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4FD7423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1D60F3">
        <w:rPr>
          <w:rFonts w:asciiTheme="majorHAnsi" w:eastAsiaTheme="minorEastAsia" w:hAnsiTheme="majorHAnsi" w:cs="Arial"/>
          <w:szCs w:val="24"/>
          <w:lang w:eastAsia="pt-BR"/>
        </w:rPr>
        <w:t>7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1D60F3">
        <w:rPr>
          <w:rFonts w:asciiTheme="majorHAnsi" w:eastAsiaTheme="minorEastAsia" w:hAnsiTheme="majorHAnsi" w:cs="Arial"/>
          <w:szCs w:val="24"/>
          <w:lang w:eastAsia="pt-BR"/>
        </w:rPr>
        <w:t>set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6E1577C2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3"/>
        <w:gridCol w:w="1699"/>
        <w:gridCol w:w="4949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6B268A" w:rsidRPr="007244B2" w14:paraId="096EC183" w14:textId="77777777" w:rsidTr="00BC4BB0">
        <w:tc>
          <w:tcPr>
            <w:tcW w:w="2403" w:type="dxa"/>
            <w:tcBorders>
              <w:top w:val="single" w:sz="4" w:space="0" w:color="auto"/>
            </w:tcBorders>
          </w:tcPr>
          <w:p w14:paraId="42E09D17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</w:tcPr>
          <w:p w14:paraId="3DF75BCA" w14:textId="7A1D2AC3" w:rsidR="006B268A" w:rsidRPr="007043A4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4BFE8622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6B268A" w:rsidRPr="007244B2" w14:paraId="1851E7AB" w14:textId="77777777" w:rsidTr="00BC4BB0">
        <w:tc>
          <w:tcPr>
            <w:tcW w:w="2403" w:type="dxa"/>
          </w:tcPr>
          <w:p w14:paraId="7902876B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</w:tcPr>
          <w:p w14:paraId="711202FD" w14:textId="7E6C9399" w:rsidR="006B268A" w:rsidRPr="007043A4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9" w:type="dxa"/>
          </w:tcPr>
          <w:p w14:paraId="5B098C22" w14:textId="26675F34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6B268A" w:rsidRPr="007244B2" w14:paraId="52698E31" w14:textId="77777777" w:rsidTr="00BC4BB0">
        <w:tc>
          <w:tcPr>
            <w:tcW w:w="2403" w:type="dxa"/>
          </w:tcPr>
          <w:p w14:paraId="72FBD4EF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66BC02DD" w:rsidR="006B268A" w:rsidRPr="007043A4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4949" w:type="dxa"/>
          </w:tcPr>
          <w:p w14:paraId="1838B44C" w14:textId="55C6C23C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6B268A" w:rsidRPr="007244B2" w14:paraId="70EE2CC0" w14:textId="77777777" w:rsidTr="00BC4BB0">
        <w:tc>
          <w:tcPr>
            <w:tcW w:w="2403" w:type="dxa"/>
          </w:tcPr>
          <w:p w14:paraId="3680CBB0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45164B7E" w:rsidR="006B268A" w:rsidRPr="007043A4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2258</w:t>
            </w:r>
          </w:p>
        </w:tc>
        <w:tc>
          <w:tcPr>
            <w:tcW w:w="4949" w:type="dxa"/>
          </w:tcPr>
          <w:p w14:paraId="1E8BB6BD" w14:textId="035AF67F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Manutenção de Áreas de Lazer e Esportivas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BE189E" w14:textId="77777777" w:rsidR="0088257B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46223BAA" w:rsidR="000E3724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1D60F3">
        <w:rPr>
          <w:rFonts w:asciiTheme="majorHAnsi" w:eastAsiaTheme="minorEastAsia" w:hAnsiTheme="majorHAnsi" w:cs="Arial"/>
          <w:szCs w:val="24"/>
          <w:lang w:eastAsia="pt-BR"/>
        </w:rPr>
        <w:t>7</w:t>
      </w:r>
      <w:r w:rsidR="006723F6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1D60F3">
        <w:rPr>
          <w:rFonts w:asciiTheme="majorHAnsi" w:eastAsiaTheme="minorEastAsia" w:hAnsiTheme="majorHAnsi" w:cs="Arial"/>
          <w:szCs w:val="24"/>
          <w:lang w:eastAsia="pt-BR"/>
        </w:rPr>
        <w:t>set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8A04DFA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56993" w14:paraId="4C0D501A" w14:textId="77777777" w:rsidTr="00BC4BB0">
        <w:tc>
          <w:tcPr>
            <w:tcW w:w="2402" w:type="dxa"/>
            <w:tcBorders>
              <w:top w:val="single" w:sz="4" w:space="0" w:color="auto"/>
            </w:tcBorders>
          </w:tcPr>
          <w:p w14:paraId="051E905E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bookmarkStart w:id="0" w:name="_GoBack" w:colFirst="1" w:colLast="2"/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009529AA" w14:textId="36AE9920" w:rsidR="00856993" w:rsidRPr="007043A4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63352B8D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56993" w14:paraId="11E1B95B" w14:textId="77777777" w:rsidTr="00BC4BB0">
        <w:tc>
          <w:tcPr>
            <w:tcW w:w="2402" w:type="dxa"/>
          </w:tcPr>
          <w:p w14:paraId="35C6D2BB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278F2F3F" w14:textId="09D4BE1B" w:rsidR="00856993" w:rsidRPr="007043A4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6" w:type="dxa"/>
          </w:tcPr>
          <w:p w14:paraId="3B143929" w14:textId="418DCB47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56993" w:rsidRPr="001C35A4" w14:paraId="42536D7A" w14:textId="77777777" w:rsidTr="00BC4BB0">
        <w:tc>
          <w:tcPr>
            <w:tcW w:w="2402" w:type="dxa"/>
          </w:tcPr>
          <w:p w14:paraId="2D20A24C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57FF11C1" w14:textId="77BC48D8" w:rsidR="00856993" w:rsidRPr="007043A4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4946" w:type="dxa"/>
          </w:tcPr>
          <w:p w14:paraId="6F58F246" w14:textId="0D436F72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56993" w:rsidRPr="000127C5" w14:paraId="52AC06F0" w14:textId="77777777" w:rsidTr="00BC4BB0">
        <w:tc>
          <w:tcPr>
            <w:tcW w:w="2402" w:type="dxa"/>
          </w:tcPr>
          <w:p w14:paraId="159BB984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7C2BAB9A" w:rsidR="00856993" w:rsidRPr="007043A4" w:rsidRDefault="007043A4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4946" w:type="dxa"/>
          </w:tcPr>
          <w:p w14:paraId="3CD1AB79" w14:textId="256724BF" w:rsidR="00856993" w:rsidRPr="006B268A" w:rsidRDefault="007043A4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043A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IMPLANTAÇÃO DE ACADEMIAS AO AR LIVRE</w:t>
            </w:r>
          </w:p>
        </w:tc>
      </w:tr>
      <w:bookmarkEnd w:id="0"/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31002" w14:textId="2690FF70" w:rsidR="00875138" w:rsidRPr="00F84583" w:rsidRDefault="00875138" w:rsidP="008751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ajorHAnsi" w:hAnsiTheme="majorHAnsi" w:cs="Arial"/>
          <w:sz w:val="22"/>
        </w:rPr>
      </w:pPr>
      <w:r w:rsidRPr="00F84583">
        <w:rPr>
          <w:rFonts w:asciiTheme="majorHAnsi" w:hAnsiTheme="majorHAnsi"/>
          <w:sz w:val="22"/>
        </w:rPr>
        <w:t xml:space="preserve">REFERENTE: </w:t>
      </w:r>
      <w:r w:rsidR="00E765EF">
        <w:rPr>
          <w:rFonts w:asciiTheme="majorHAnsi" w:hAnsiTheme="majorHAnsi"/>
          <w:sz w:val="22"/>
        </w:rPr>
        <w:t xml:space="preserve">CONSTRUÇÃO DA ACADEMIA AO AR LIVRE NA ÁREA DE LAZER ANTÔNIO JOSÉ PARTERNIANI (TOM ZÉ), LOCALIZADO NA RUA JURUPEMA, JARDIM AMÉRICA AO LADO </w:t>
      </w:r>
      <w:r w:rsidR="00E765EF" w:rsidRPr="00E765EF">
        <w:rPr>
          <w:rFonts w:asciiTheme="majorHAnsi" w:hAnsiTheme="majorHAnsi"/>
          <w:sz w:val="22"/>
        </w:rPr>
        <w:t>CMS J</w:t>
      </w:r>
      <w:r w:rsidR="00E765EF">
        <w:rPr>
          <w:rFonts w:asciiTheme="majorHAnsi" w:hAnsiTheme="majorHAnsi"/>
          <w:sz w:val="22"/>
        </w:rPr>
        <w:t>ARDIM AMÉRICA</w:t>
      </w:r>
      <w:r w:rsidR="00E765EF" w:rsidRPr="00E765EF">
        <w:rPr>
          <w:rFonts w:asciiTheme="majorHAnsi" w:hAnsiTheme="majorHAnsi"/>
          <w:sz w:val="22"/>
        </w:rPr>
        <w:t xml:space="preserve"> “D</w:t>
      </w:r>
      <w:r w:rsidR="00E765EF">
        <w:rPr>
          <w:rFonts w:asciiTheme="majorHAnsi" w:hAnsiTheme="majorHAnsi"/>
          <w:sz w:val="22"/>
        </w:rPr>
        <w:t>R. MARCELO EDGAR DRUET</w:t>
      </w:r>
      <w:r w:rsidR="00E765EF" w:rsidRPr="00E765EF">
        <w:rPr>
          <w:rFonts w:asciiTheme="majorHAnsi" w:hAnsiTheme="majorHAnsi"/>
          <w:sz w:val="22"/>
        </w:rPr>
        <w:t>”</w:t>
      </w: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2F80EA5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1568C68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33EA9518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7D0C8B">
        <w:rPr>
          <w:rFonts w:asciiTheme="majorHAnsi" w:eastAsiaTheme="minorEastAsia" w:hAnsiTheme="majorHAnsi" w:cs="Times New Roman"/>
          <w:szCs w:val="20"/>
          <w:lang w:eastAsia="pt-BR"/>
        </w:rPr>
        <w:t>31</w:t>
      </w:r>
      <w:r w:rsidR="00DB184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72F567A" w14:textId="77777777" w:rsidR="00DB184A" w:rsidRPr="000E3724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F8311A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sz w:val="22"/>
          <w:szCs w:val="20"/>
          <w:lang w:eastAsia="pt-BR"/>
        </w:rPr>
      </w:pPr>
      <w:r w:rsidRPr="006B268A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14:paraId="02498446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ZÉ LUIZ (ZÉ MACACO)</w:t>
      </w:r>
    </w:p>
    <w:p w14:paraId="5964246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VEREADOR - PPS</w:t>
      </w:r>
    </w:p>
    <w:sectPr w:rsidR="006B268A" w:rsidRPr="006B268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9B06" w14:textId="77777777" w:rsidR="007404DE" w:rsidRDefault="007404DE" w:rsidP="00126850">
      <w:pPr>
        <w:spacing w:line="240" w:lineRule="auto"/>
      </w:pPr>
      <w:r>
        <w:separator/>
      </w:r>
    </w:p>
  </w:endnote>
  <w:endnote w:type="continuationSeparator" w:id="0">
    <w:p w14:paraId="6D5F7296" w14:textId="77777777" w:rsidR="007404DE" w:rsidRDefault="00740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9397" w14:textId="77777777" w:rsidR="007404DE" w:rsidRDefault="007404DE" w:rsidP="00126850">
      <w:pPr>
        <w:spacing w:line="240" w:lineRule="auto"/>
      </w:pPr>
      <w:r>
        <w:separator/>
      </w:r>
    </w:p>
  </w:footnote>
  <w:footnote w:type="continuationSeparator" w:id="0">
    <w:p w14:paraId="1D71384B" w14:textId="77777777" w:rsidR="007404DE" w:rsidRDefault="00740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60F3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23F6"/>
    <w:rsid w:val="006768B7"/>
    <w:rsid w:val="0068397A"/>
    <w:rsid w:val="00690A1F"/>
    <w:rsid w:val="006A2506"/>
    <w:rsid w:val="006B2053"/>
    <w:rsid w:val="006B2547"/>
    <w:rsid w:val="006B268A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43A4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0C8B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6993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673B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568F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184A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650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65EF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16C4-557B-4497-BAFA-1B68560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e luiz Gilliotti dos Santos</cp:lastModifiedBy>
  <cp:revision>5</cp:revision>
  <cp:lastPrinted>2019-05-31T15:55:00Z</cp:lastPrinted>
  <dcterms:created xsi:type="dcterms:W3CDTF">2019-05-31T14:28:00Z</dcterms:created>
  <dcterms:modified xsi:type="dcterms:W3CDTF">2019-05-31T16:05:00Z</dcterms:modified>
</cp:coreProperties>
</file>